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69" w:rsidRPr="00C36BDB" w:rsidRDefault="00F22D69" w:rsidP="00F22D69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36BDB"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E24A2D" w:rsidRPr="00C36BDB" w:rsidRDefault="00E24A2D" w:rsidP="00F377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457"/>
      </w:tblGrid>
      <w:tr w:rsidR="00982AB3" w:rsidRPr="00C36BDB" w:rsidTr="007232CD">
        <w:tc>
          <w:tcPr>
            <w:tcW w:w="2518" w:type="dxa"/>
          </w:tcPr>
          <w:p w:rsidR="00982AB3" w:rsidRPr="00C36BDB" w:rsidRDefault="0098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Administracinė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7457" w:type="dxa"/>
          </w:tcPr>
          <w:p w:rsidR="00982AB3" w:rsidRPr="00C36BDB" w:rsidRDefault="00982AB3" w:rsidP="00C36BDB">
            <w:pPr>
              <w:tabs>
                <w:tab w:val="left" w:pos="1134"/>
              </w:tabs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36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lumos tiekimo licencijų (toliau – licencijos) įmonėms,  tiekiančioms mažiau kaip 10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Wh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ilumos per metus, išdavimas, pakeitimas, galiojimo sustabdymas, galiojimo sustabdymo panaikinimas ir galiojimo panaikinimas.</w:t>
            </w:r>
          </w:p>
        </w:tc>
        <w:bookmarkStart w:id="0" w:name="_GoBack"/>
        <w:bookmarkEnd w:id="0"/>
      </w:tr>
      <w:tr w:rsidR="00982AB3" w:rsidRPr="00346CE2" w:rsidTr="007232CD">
        <w:tc>
          <w:tcPr>
            <w:tcW w:w="2518" w:type="dxa"/>
          </w:tcPr>
          <w:p w:rsidR="00982AB3" w:rsidRPr="00C36BDB" w:rsidRDefault="007232CD" w:rsidP="007232CD">
            <w:pPr>
              <w:pStyle w:val="Default"/>
            </w:pPr>
            <w:proofErr w:type="spellStart"/>
            <w:r>
              <w:t>Administracinės</w:t>
            </w:r>
            <w:proofErr w:type="spellEnd"/>
            <w:r>
              <w:t xml:space="preserve"> </w:t>
            </w:r>
            <w:proofErr w:type="spellStart"/>
            <w:r>
              <w:t>paslaugos</w:t>
            </w:r>
            <w:proofErr w:type="spellEnd"/>
            <w:r>
              <w:t xml:space="preserve"> </w:t>
            </w:r>
            <w:proofErr w:type="spellStart"/>
            <w:r>
              <w:t>apibūdinimas</w:t>
            </w:r>
            <w:proofErr w:type="spellEnd"/>
          </w:p>
        </w:tc>
        <w:tc>
          <w:tcPr>
            <w:tcW w:w="7457" w:type="dxa"/>
          </w:tcPr>
          <w:p w:rsidR="00982AB3" w:rsidRPr="00346CE2" w:rsidRDefault="00982AB3" w:rsidP="00C358AB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</w:pPr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ilumos tiekimo įmonė, norinti gauti licenciją, savivaldybės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ijos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32CD" w:rsidRPr="00747A31">
              <w:rPr>
                <w:rFonts w:ascii="Times New Roman" w:hAnsi="Times New Roman" w:cs="Times New Roman"/>
                <w:sz w:val="24"/>
                <w:szCs w:val="24"/>
              </w:rPr>
              <w:t>bendrajam</w:t>
            </w:r>
            <w:proofErr w:type="spellEnd"/>
            <w:r w:rsidRPr="00747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31">
              <w:rPr>
                <w:rFonts w:ascii="Times New Roman" w:hAnsi="Times New Roman" w:cs="Times New Roman"/>
                <w:sz w:val="24"/>
                <w:szCs w:val="24"/>
              </w:rPr>
              <w:t>skyriui</w:t>
            </w:r>
            <w:proofErr w:type="spellEnd"/>
            <w:r w:rsidRPr="00747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ia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virtintos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os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šymą</w:t>
            </w:r>
            <w:proofErr w:type="spellEnd"/>
            <w:r w:rsidR="00CF5E41"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proofErr w:type="spellEnd"/>
            <w:proofErr w:type="gramEnd"/>
            <w:r w:rsidR="00C3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omus</w:t>
            </w:r>
            <w:proofErr w:type="spellEnd"/>
            <w:r w:rsidR="00C3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us</w:t>
            </w:r>
            <w:proofErr w:type="spellEnd"/>
            <w:r w:rsidR="00C3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358AB">
              <w:rPr>
                <w:color w:val="000000"/>
                <w:lang w:val="lt-LT"/>
              </w:rPr>
              <w:t xml:space="preserve"> </w:t>
            </w:r>
            <w:r w:rsidR="00C358AB" w:rsidRPr="00C3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Verstis šilumos tiekimo veikla leidžiama tik asmenims, turintiems licenciją.</w:t>
            </w:r>
            <w:bookmarkStart w:id="1" w:name="part_b17805772e5447f98e830da29740f284"/>
            <w:bookmarkEnd w:id="1"/>
            <w:r w:rsidR="00C358AB" w:rsidRPr="0034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 xml:space="preserve"> </w:t>
            </w:r>
            <w:r w:rsidR="00C358AB" w:rsidRPr="00C3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Licenciją gali gauti asmuo, numatomoje licencijuojamos veiklos teritorijoje valdantis šilumos tiekimo veiklai vykdyti būtinus šilumos gamybos įrenginius ir (ar) šilumos perdavimo tinklus.</w:t>
            </w:r>
          </w:p>
        </w:tc>
      </w:tr>
      <w:tr w:rsidR="00982AB3" w:rsidRPr="00346CE2" w:rsidTr="007232CD">
        <w:trPr>
          <w:trHeight w:val="3174"/>
        </w:trPr>
        <w:tc>
          <w:tcPr>
            <w:tcW w:w="2518" w:type="dxa"/>
          </w:tcPr>
          <w:p w:rsidR="00982AB3" w:rsidRPr="00346CE2" w:rsidRDefault="00982AB3" w:rsidP="00982AB3">
            <w:pPr>
              <w:pStyle w:val="Default"/>
              <w:rPr>
                <w:lang w:val="lt-L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94"/>
            </w:tblGrid>
            <w:tr w:rsidR="00982AB3" w:rsidRPr="00C36BDB" w:rsidTr="007232CD">
              <w:trPr>
                <w:trHeight w:val="267"/>
              </w:trPr>
              <w:tc>
                <w:tcPr>
                  <w:tcW w:w="2194" w:type="dxa"/>
                </w:tcPr>
                <w:p w:rsidR="00982AB3" w:rsidRPr="00C36BDB" w:rsidRDefault="00982AB3">
                  <w:pPr>
                    <w:pStyle w:val="Default"/>
                  </w:pPr>
                  <w:proofErr w:type="spellStart"/>
                  <w:r w:rsidRPr="00C36BDB">
                    <w:t>Teisės</w:t>
                  </w:r>
                  <w:proofErr w:type="spellEnd"/>
                  <w:r w:rsidRPr="00C36BDB">
                    <w:t xml:space="preserve"> </w:t>
                  </w:r>
                  <w:proofErr w:type="spellStart"/>
                  <w:r w:rsidRPr="00C36BDB">
                    <w:t>aktai</w:t>
                  </w:r>
                  <w:proofErr w:type="spellEnd"/>
                  <w:r w:rsidRPr="00C36BDB">
                    <w:t xml:space="preserve">, </w:t>
                  </w:r>
                  <w:proofErr w:type="spellStart"/>
                  <w:r w:rsidRPr="00C36BDB">
                    <w:t>reguliuojantys</w:t>
                  </w:r>
                  <w:proofErr w:type="spellEnd"/>
                  <w:r w:rsidRPr="00C36BDB">
                    <w:t xml:space="preserve"> </w:t>
                  </w:r>
                  <w:proofErr w:type="spellStart"/>
                  <w:r w:rsidRPr="00C36BDB">
                    <w:t>administracinės</w:t>
                  </w:r>
                  <w:proofErr w:type="spellEnd"/>
                  <w:r w:rsidRPr="00C36BDB">
                    <w:t xml:space="preserve"> </w:t>
                  </w:r>
                  <w:proofErr w:type="spellStart"/>
                  <w:r w:rsidRPr="00C36BDB">
                    <w:t>paslaugos</w:t>
                  </w:r>
                  <w:proofErr w:type="spellEnd"/>
                  <w:r w:rsidRPr="00C36BDB">
                    <w:t xml:space="preserve"> </w:t>
                  </w:r>
                  <w:proofErr w:type="spellStart"/>
                  <w:r w:rsidRPr="00C36BDB">
                    <w:t>teikimą</w:t>
                  </w:r>
                  <w:proofErr w:type="spellEnd"/>
                  <w:r w:rsidRPr="00C36BDB">
                    <w:t xml:space="preserve"> </w:t>
                  </w:r>
                </w:p>
              </w:tc>
            </w:tr>
          </w:tbl>
          <w:p w:rsidR="00982AB3" w:rsidRPr="00C36BDB" w:rsidRDefault="00982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49"/>
            </w:tblGrid>
            <w:tr w:rsidR="00982AB3" w:rsidRPr="00346CE2" w:rsidTr="007232CD">
              <w:trPr>
                <w:trHeight w:val="865"/>
              </w:trPr>
              <w:tc>
                <w:tcPr>
                  <w:tcW w:w="7349" w:type="dxa"/>
                </w:tcPr>
                <w:p w:rsidR="00982AB3" w:rsidRPr="00C36BDB" w:rsidRDefault="00982AB3" w:rsidP="00C36BDB">
                  <w:pPr>
                    <w:pStyle w:val="Default"/>
                    <w:ind w:firstLine="425"/>
                  </w:pPr>
                  <w:proofErr w:type="spellStart"/>
                  <w:r w:rsidRPr="00C36BDB">
                    <w:t>Lietuvos</w:t>
                  </w:r>
                  <w:proofErr w:type="spellEnd"/>
                  <w:r w:rsidRPr="00C36BDB">
                    <w:t xml:space="preserve"> </w:t>
                  </w:r>
                  <w:proofErr w:type="spellStart"/>
                  <w:r w:rsidRPr="00C36BDB">
                    <w:t>Respublikos</w:t>
                  </w:r>
                  <w:proofErr w:type="spellEnd"/>
                  <w:r w:rsidRPr="00C36BDB">
                    <w:t xml:space="preserve"> </w:t>
                  </w:r>
                  <w:proofErr w:type="spellStart"/>
                  <w:r w:rsidRPr="00C36BDB">
                    <w:t>šilumos</w:t>
                  </w:r>
                  <w:proofErr w:type="spellEnd"/>
                  <w:r w:rsidRPr="00C36BDB">
                    <w:t xml:space="preserve"> </w:t>
                  </w:r>
                  <w:proofErr w:type="spellStart"/>
                  <w:r w:rsidRPr="00C36BDB">
                    <w:t>ūkio</w:t>
                  </w:r>
                  <w:proofErr w:type="spellEnd"/>
                  <w:r w:rsidRPr="00C36BDB">
                    <w:t xml:space="preserve"> </w:t>
                  </w:r>
                  <w:proofErr w:type="spellStart"/>
                  <w:r w:rsidRPr="00C36BDB">
                    <w:t>įstatymas</w:t>
                  </w:r>
                  <w:proofErr w:type="spellEnd"/>
                  <w:r w:rsidR="00E84119" w:rsidRPr="00C36BDB">
                    <w:t xml:space="preserve"> </w:t>
                  </w:r>
                  <w:r w:rsidR="002C67F0" w:rsidRPr="00C36BDB">
                    <w:t>(</w:t>
                  </w:r>
                  <w:proofErr w:type="spellStart"/>
                  <w:r w:rsidR="002C67F0" w:rsidRPr="00C36BDB">
                    <w:t>žr</w:t>
                  </w:r>
                  <w:proofErr w:type="spellEnd"/>
                  <w:r w:rsidR="002C67F0" w:rsidRPr="00C36BDB">
                    <w:t xml:space="preserve">.  </w:t>
                  </w:r>
                  <w:hyperlink r:id="rId9" w:history="1">
                    <w:r w:rsidR="00F1572B" w:rsidRPr="00110252">
                      <w:rPr>
                        <w:rStyle w:val="Hipersaitas"/>
                      </w:rPr>
                      <w:t>https://www.e.tar.lt/portal/lt/legalAct/TAR.F62AD965997D/IIvqNHhTLq</w:t>
                    </w:r>
                  </w:hyperlink>
                </w:p>
                <w:p w:rsidR="00BD5259" w:rsidRPr="00346CE2" w:rsidRDefault="00982AB3" w:rsidP="007232CD">
                  <w:pPr>
                    <w:pStyle w:val="Default"/>
                    <w:ind w:firstLine="425"/>
                    <w:rPr>
                      <w:lang w:val="lt-LT"/>
                    </w:rPr>
                  </w:pPr>
                  <w:proofErr w:type="spellStart"/>
                  <w:r w:rsidRPr="00C36BDB">
                    <w:t>Šilumos</w:t>
                  </w:r>
                  <w:proofErr w:type="spellEnd"/>
                  <w:r w:rsidRPr="00C36BDB">
                    <w:t xml:space="preserve"> </w:t>
                  </w:r>
                  <w:proofErr w:type="spellStart"/>
                  <w:r w:rsidRPr="00C36BDB">
                    <w:t>tiekimo</w:t>
                  </w:r>
                  <w:proofErr w:type="spellEnd"/>
                  <w:r w:rsidRPr="00C36BDB">
                    <w:t xml:space="preserve"> </w:t>
                  </w:r>
                  <w:proofErr w:type="spellStart"/>
                  <w:r w:rsidRPr="00C36BDB">
                    <w:t>licencijavimo</w:t>
                  </w:r>
                  <w:proofErr w:type="spellEnd"/>
                  <w:r w:rsidRPr="00C36BDB">
                    <w:t xml:space="preserve"> </w:t>
                  </w:r>
                  <w:proofErr w:type="spellStart"/>
                  <w:r w:rsidRPr="00C36BDB">
                    <w:t>taisyklės</w:t>
                  </w:r>
                  <w:proofErr w:type="spellEnd"/>
                  <w:r w:rsidRPr="00C36BDB">
                    <w:t xml:space="preserve"> (</w:t>
                  </w:r>
                  <w:proofErr w:type="spellStart"/>
                  <w:r w:rsidRPr="00C36BDB">
                    <w:t>žr</w:t>
                  </w:r>
                  <w:proofErr w:type="spellEnd"/>
                  <w:r w:rsidR="00EC1ECF" w:rsidRPr="00C36BDB">
                    <w:t xml:space="preserve"> </w:t>
                  </w:r>
                  <w:hyperlink r:id="rId10" w:history="1">
                    <w:r w:rsidR="00EC1ECF" w:rsidRPr="00C36BDB">
                      <w:rPr>
                        <w:rStyle w:val="Hipersaitas"/>
                      </w:rPr>
                      <w:t>https://www.e-tar.lt/portal/lt/legalAct/TAR.40D64F4085CB/MQxtbsCVXG</w:t>
                    </w:r>
                  </w:hyperlink>
                  <w:r w:rsidRPr="00C36BDB">
                    <w:t xml:space="preserve"> </w:t>
                  </w:r>
                  <w:proofErr w:type="spellStart"/>
                  <w:r w:rsidRPr="00C36BDB">
                    <w:t>ir</w:t>
                  </w:r>
                  <w:proofErr w:type="spellEnd"/>
                  <w:r w:rsidRPr="00C36BDB">
                    <w:t xml:space="preserve"> </w:t>
                  </w:r>
                  <w:r w:rsidR="00CF5E41" w:rsidRPr="00C36BDB">
                    <w:rPr>
                      <w:lang w:val="lt-LT"/>
                    </w:rPr>
                    <w:t xml:space="preserve">Rokiškio rajono savivaldybės administracijos direktoriaus 2017 m. lapkričio 13 d. įsakymas Nr. AV-1082 patvirtintas Šilumos tiekimo licencijų šilumos tiekėjams, tiekiantiems mažiau kaip 10 </w:t>
                  </w:r>
                  <w:proofErr w:type="spellStart"/>
                  <w:r w:rsidR="00CF5E41" w:rsidRPr="00C36BDB">
                    <w:rPr>
                      <w:lang w:val="lt-LT"/>
                    </w:rPr>
                    <w:t>GWh</w:t>
                  </w:r>
                  <w:proofErr w:type="spellEnd"/>
                  <w:r w:rsidR="00CF5E41" w:rsidRPr="00C36BDB">
                    <w:rPr>
                      <w:lang w:val="lt-LT"/>
                    </w:rPr>
                    <w:t xml:space="preserve"> šilumos per metus, išdavimo, pakeitimo, galiojimo sustabdymo, galiojimo sustabdymo panaikinimo ir galiojimo panaikinimo tvarkos aprašas</w:t>
                  </w:r>
                  <w:r w:rsidR="00EC1ECF" w:rsidRPr="00C36BDB">
                    <w:rPr>
                      <w:lang w:val="lt-LT"/>
                    </w:rPr>
                    <w:t xml:space="preserve"> su priedais</w:t>
                  </w:r>
                  <w:r w:rsidR="00BD5259" w:rsidRPr="00C36BDB">
                    <w:rPr>
                      <w:lang w:val="lt-LT"/>
                    </w:rPr>
                    <w:t xml:space="preserve"> </w:t>
                  </w:r>
                  <w:hyperlink r:id="rId11" w:history="1">
                    <w:r w:rsidR="00BD5259" w:rsidRPr="00C36BDB">
                      <w:rPr>
                        <w:rStyle w:val="Hipersaitas"/>
                        <w:lang w:val="lt-LT"/>
                      </w:rPr>
                      <w:t>http://www.rokiskis.lt/lt/teisine-pagalba/teises-aktai_4684/e-teisekura/3610/p0.html</w:t>
                    </w:r>
                  </w:hyperlink>
                </w:p>
              </w:tc>
            </w:tr>
          </w:tbl>
          <w:p w:rsidR="00982AB3" w:rsidRPr="00C36BDB" w:rsidRDefault="00982AB3" w:rsidP="00C36BDB">
            <w:pPr>
              <w:ind w:firstLine="42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82AB3" w:rsidRPr="00346CE2" w:rsidTr="007232CD">
        <w:tc>
          <w:tcPr>
            <w:tcW w:w="2518" w:type="dxa"/>
          </w:tcPr>
          <w:p w:rsidR="00CF5E41" w:rsidRPr="00C36BDB" w:rsidRDefault="00CF5E41" w:rsidP="00CF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94"/>
            </w:tblGrid>
            <w:tr w:rsidR="00CF5E41" w:rsidRPr="00C36BDB" w:rsidTr="007232CD">
              <w:trPr>
                <w:trHeight w:val="266"/>
              </w:trPr>
              <w:tc>
                <w:tcPr>
                  <w:tcW w:w="2194" w:type="dxa"/>
                </w:tcPr>
                <w:p w:rsidR="00CF5E41" w:rsidRPr="00C36BDB" w:rsidRDefault="00CF5E41" w:rsidP="00CF5E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formacija</w:t>
                  </w:r>
                  <w:proofErr w:type="spellEnd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r</w:t>
                  </w:r>
                  <w:proofErr w:type="spellEnd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kumentai</w:t>
                  </w:r>
                  <w:proofErr w:type="spellEnd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uriuos</w:t>
                  </w:r>
                  <w:proofErr w:type="spellEnd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uri</w:t>
                  </w:r>
                  <w:proofErr w:type="spellEnd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ateikti</w:t>
                  </w:r>
                  <w:proofErr w:type="spellEnd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smuo</w:t>
                  </w:r>
                  <w:proofErr w:type="spellEnd"/>
                  <w:r w:rsidRPr="00C36B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82AB3" w:rsidRPr="00C36BDB" w:rsidRDefault="00982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</w:tcPr>
          <w:p w:rsidR="00CF5E41" w:rsidRPr="00C36BDB" w:rsidRDefault="00CF5E41" w:rsidP="00C36BDB">
            <w:pPr>
              <w:pStyle w:val="Antrat2"/>
              <w:tabs>
                <w:tab w:val="left" w:pos="0"/>
                <w:tab w:val="left" w:pos="142"/>
                <w:tab w:val="left" w:pos="1560"/>
              </w:tabs>
              <w:spacing w:before="0"/>
              <w:ind w:firstLine="425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lt-LT"/>
              </w:rPr>
            </w:pPr>
            <w:r w:rsidRPr="00C36B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lt-LT"/>
              </w:rPr>
              <w:t xml:space="preserve">Šilumos tiekimo įmonė, norinti gauti licenciją, savivaldybės administracijos </w:t>
            </w:r>
            <w:r w:rsidR="007232CD" w:rsidRPr="00747A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lt-LT"/>
              </w:rPr>
              <w:t xml:space="preserve">bendrajam </w:t>
            </w:r>
            <w:r w:rsidRPr="00747A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lt-LT"/>
              </w:rPr>
              <w:t xml:space="preserve">skyriui </w:t>
            </w:r>
            <w:r w:rsidRPr="00C36B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lt-LT"/>
              </w:rPr>
              <w:t>pateikia patvirtintos formos prašymą</w:t>
            </w:r>
            <w:r w:rsidR="00EC1ECF" w:rsidRPr="00C36B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lt-LT"/>
              </w:rPr>
              <w:t xml:space="preserve">. </w:t>
            </w:r>
            <w:r w:rsidRPr="00C36BD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lt-LT"/>
              </w:rPr>
              <w:t>Prie prašymo turi būti pridėti:</w:t>
            </w:r>
          </w:p>
          <w:p w:rsidR="00CF5E41" w:rsidRPr="00C36BDB" w:rsidRDefault="00CF5E41" w:rsidP="00C36BDB">
            <w:pPr>
              <w:pStyle w:val="HTMLiankstoformatuotas"/>
              <w:tabs>
                <w:tab w:val="left" w:pos="142"/>
                <w:tab w:val="left" w:pos="156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1. įmonės įstatų ar kito juos atitinkančio steigimo dokumento kopijos, patvirtintos įmonės antspaudu, jeigu įmonė privalo jį turėti, ir vadovo parašu;</w:t>
            </w:r>
          </w:p>
          <w:p w:rsidR="00CF5E41" w:rsidRPr="00C36BDB" w:rsidRDefault="00CF5E41" w:rsidP="00C36BDB">
            <w:pPr>
              <w:pStyle w:val="HTMLiankstoformatuotas"/>
              <w:tabs>
                <w:tab w:val="left" w:pos="142"/>
                <w:tab w:val="left" w:pos="156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2. įsipareigojimas vykdyti licencijuojamos veiklos sąlygas;</w:t>
            </w:r>
          </w:p>
          <w:p w:rsidR="00CF5E41" w:rsidRPr="00C36BDB" w:rsidRDefault="00CF5E41" w:rsidP="00C36BDB">
            <w:pPr>
              <w:pStyle w:val="HTMLiankstoformatuotas"/>
              <w:tabs>
                <w:tab w:val="left" w:pos="142"/>
                <w:tab w:val="left" w:pos="156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3. su veikla šilumos ūkio sektoriuje susijusių įmonės turimų licencijų ir teisės aktuose nustatytų leidimų sąrašas;</w:t>
            </w:r>
          </w:p>
          <w:p w:rsidR="00CF5E41" w:rsidRPr="00C36BDB" w:rsidRDefault="00CF5E41" w:rsidP="00C36BDB">
            <w:pPr>
              <w:pStyle w:val="HTMLiankstoformatuotas"/>
              <w:tabs>
                <w:tab w:val="left" w:pos="142"/>
                <w:tab w:val="left" w:pos="156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4. šilumos gamybos įrenginių ir (ar) šilumos perdavimo tinklų nuosavybės teisę ar teisėtą valdymą patvirtinantys dokumentai;</w:t>
            </w:r>
          </w:p>
          <w:p w:rsidR="00CF5E41" w:rsidRPr="00C36BDB" w:rsidRDefault="00CF5E41" w:rsidP="00C36BDB">
            <w:pPr>
              <w:pStyle w:val="HTMLiankstoformatuotas"/>
              <w:tabs>
                <w:tab w:val="clear" w:pos="916"/>
                <w:tab w:val="left" w:pos="142"/>
                <w:tab w:val="left" w:pos="709"/>
                <w:tab w:val="left" w:pos="156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5. juridinio asmens pastarųjų 2 metų (jeigu įmonė vykdė veiklą trumpiau negu 2 metus – pastarųjų metų) veiklos audito ataskaita ir balansas (šis reikalavimas netaikomas įmonėms, kurios iki prašymo padavimo veiklos nevykdė).</w:t>
            </w:r>
          </w:p>
          <w:p w:rsidR="00CF5E41" w:rsidRPr="00C36BDB" w:rsidRDefault="00CF5E41" w:rsidP="00C36BDB">
            <w:pPr>
              <w:tabs>
                <w:tab w:val="left" w:pos="142"/>
                <w:tab w:val="left" w:pos="156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6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</w:t>
            </w:r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mokamasis pavedimas su banko žyma arba kvitas, patvirtinantis, kad už licencijos išdavimą, papildymą (pakeitimą), rekvizitų patikslinimą ir dublikatų išdavimą sumokėta </w:t>
            </w:r>
            <w:r w:rsidRPr="00C36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virtinto dydžio valstybės rinkliava;</w:t>
            </w:r>
          </w:p>
          <w:p w:rsidR="00982AB3" w:rsidRPr="00C36BDB" w:rsidRDefault="00CF5E41" w:rsidP="007232CD">
            <w:pPr>
              <w:pStyle w:val="HTMLiankstoformatuotas"/>
              <w:tabs>
                <w:tab w:val="clear" w:pos="916"/>
                <w:tab w:val="left" w:pos="142"/>
                <w:tab w:val="left" w:pos="709"/>
                <w:tab w:val="left" w:pos="156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36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Valstybinės energetikos inspekcijos prie Energetikos ministerijos išduotų atestatų verstis šilumos įrenginių eksploatavimu (priežiūra) kopijas, patvirtintas antspaudu, jeigu įmonė privalo jį turėti.</w:t>
            </w:r>
          </w:p>
        </w:tc>
      </w:tr>
      <w:tr w:rsidR="00982AB3" w:rsidRPr="00C36BDB" w:rsidTr="007232CD">
        <w:tc>
          <w:tcPr>
            <w:tcW w:w="2518" w:type="dxa"/>
          </w:tcPr>
          <w:p w:rsidR="00CF5E41" w:rsidRPr="00C36BDB" w:rsidRDefault="00CF5E41" w:rsidP="00CF5E41">
            <w:pPr>
              <w:pStyle w:val="Default"/>
            </w:pPr>
            <w:proofErr w:type="spellStart"/>
            <w:r w:rsidRPr="00C36BDB">
              <w:t>Administracinės</w:t>
            </w:r>
            <w:proofErr w:type="spellEnd"/>
            <w:r w:rsidRPr="00C36BDB">
              <w:t xml:space="preserve"> </w:t>
            </w:r>
            <w:proofErr w:type="spellStart"/>
            <w:r w:rsidRPr="00C36BDB">
              <w:t>paslaugos</w:t>
            </w:r>
            <w:proofErr w:type="spellEnd"/>
            <w:r w:rsidRPr="00C36BDB">
              <w:t xml:space="preserve"> </w:t>
            </w:r>
            <w:proofErr w:type="spellStart"/>
            <w:r w:rsidRPr="00C36BDB">
              <w:t>suteikimo</w:t>
            </w:r>
            <w:proofErr w:type="spellEnd"/>
            <w:r w:rsidRPr="00C36BDB">
              <w:t xml:space="preserve"> </w:t>
            </w:r>
            <w:proofErr w:type="spellStart"/>
            <w:r w:rsidRPr="00C36BDB">
              <w:t>trukmė</w:t>
            </w:r>
            <w:proofErr w:type="spellEnd"/>
            <w:r w:rsidRPr="00C36BDB">
              <w:t xml:space="preserve"> </w:t>
            </w:r>
          </w:p>
          <w:p w:rsidR="00982AB3" w:rsidRPr="00C36BDB" w:rsidRDefault="00982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</w:tcPr>
          <w:p w:rsidR="00982AB3" w:rsidRPr="00C36BDB" w:rsidRDefault="00CF5E41" w:rsidP="007232CD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ncijos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duodamos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eičiamos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a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sisakoma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duoti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eisti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odžius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žastis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štu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per 30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nų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šymo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ų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kamai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formintų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ų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ių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kia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ncijai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uti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isti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avimo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valdybės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administracijo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2CD" w:rsidRPr="00747A31">
              <w:rPr>
                <w:rFonts w:ascii="Times New Roman" w:hAnsi="Times New Roman" w:cs="Times New Roman"/>
                <w:sz w:val="24"/>
                <w:szCs w:val="24"/>
              </w:rPr>
              <w:t>bendrajame</w:t>
            </w:r>
            <w:proofErr w:type="spellEnd"/>
            <w:r w:rsidRPr="00747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31">
              <w:rPr>
                <w:rFonts w:ascii="Times New Roman" w:hAnsi="Times New Roman" w:cs="Times New Roman"/>
                <w:sz w:val="24"/>
                <w:szCs w:val="24"/>
              </w:rPr>
              <w:t>skyriuje</w:t>
            </w:r>
            <w:proofErr w:type="spellEnd"/>
            <w:r w:rsidRPr="0074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AB3" w:rsidRPr="00C36BDB" w:rsidTr="007232CD">
        <w:tc>
          <w:tcPr>
            <w:tcW w:w="2518" w:type="dxa"/>
          </w:tcPr>
          <w:p w:rsidR="00982AB3" w:rsidRPr="00C36BDB" w:rsidRDefault="00CF5E41" w:rsidP="007232CD">
            <w:pPr>
              <w:pStyle w:val="Default"/>
            </w:pPr>
            <w:proofErr w:type="spellStart"/>
            <w:r w:rsidRPr="00C36BDB">
              <w:t>Administracinės</w:t>
            </w:r>
            <w:proofErr w:type="spellEnd"/>
            <w:r w:rsidRPr="00C36BDB">
              <w:t xml:space="preserve"> </w:t>
            </w:r>
            <w:proofErr w:type="spellStart"/>
            <w:r w:rsidRPr="00C36BDB">
              <w:t>paslaugos</w:t>
            </w:r>
            <w:proofErr w:type="spellEnd"/>
            <w:r w:rsidRPr="00C36BDB">
              <w:t xml:space="preserve"> </w:t>
            </w:r>
            <w:proofErr w:type="spellStart"/>
            <w:r w:rsidRPr="00C36BDB">
              <w:t>suteikimo</w:t>
            </w:r>
            <w:proofErr w:type="spellEnd"/>
            <w:r w:rsidRPr="00C36BDB">
              <w:t xml:space="preserve"> </w:t>
            </w:r>
            <w:proofErr w:type="spellStart"/>
            <w:r w:rsidRPr="00C36BDB">
              <w:t>kaina</w:t>
            </w:r>
            <w:proofErr w:type="spellEnd"/>
            <w:r w:rsidRPr="00C36BDB">
              <w:t xml:space="preserve"> </w:t>
            </w:r>
          </w:p>
        </w:tc>
        <w:tc>
          <w:tcPr>
            <w:tcW w:w="7457" w:type="dxa"/>
          </w:tcPr>
          <w:p w:rsidR="00E24A2D" w:rsidRPr="00C36BDB" w:rsidRDefault="00E24A2D" w:rsidP="00C36BDB">
            <w:pPr>
              <w:tabs>
                <w:tab w:val="left" w:pos="142"/>
                <w:tab w:val="left" w:pos="1560"/>
              </w:tabs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neatlygintinai</w:t>
            </w:r>
            <w:proofErr w:type="spellEnd"/>
            <w:r w:rsidRPr="00C36BD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982AB3" w:rsidRPr="00C36BDB" w:rsidRDefault="00982AB3" w:rsidP="00C36BDB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2D" w:rsidRPr="00C36BDB" w:rsidTr="007232CD">
        <w:tc>
          <w:tcPr>
            <w:tcW w:w="2518" w:type="dxa"/>
          </w:tcPr>
          <w:p w:rsidR="00E24A2D" w:rsidRPr="00C36BDB" w:rsidRDefault="00E24A2D" w:rsidP="0056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cinė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teikėjas</w:t>
            </w:r>
            <w:proofErr w:type="spellEnd"/>
          </w:p>
        </w:tc>
        <w:tc>
          <w:tcPr>
            <w:tcW w:w="7457" w:type="dxa"/>
          </w:tcPr>
          <w:p w:rsidR="00E24A2D" w:rsidRPr="00C36BDB" w:rsidRDefault="00E24A2D" w:rsidP="00C36BDB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Statybo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72B">
              <w:rPr>
                <w:rFonts w:ascii="Times New Roman" w:hAnsi="Times New Roman" w:cs="Times New Roman"/>
                <w:sz w:val="24"/>
                <w:szCs w:val="24"/>
              </w:rPr>
              <w:t>infrastruktūros</w:t>
            </w:r>
            <w:proofErr w:type="spellEnd"/>
            <w:r w:rsidR="00F1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plėtro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vyriausioji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specialistė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Dovilė Pučinskienė</w:t>
            </w:r>
            <w:r w:rsidR="00C36BDB"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tel. (8 458) 71 438</w:t>
            </w:r>
          </w:p>
          <w:p w:rsidR="00E24A2D" w:rsidRPr="00C36BDB" w:rsidRDefault="00E24A2D" w:rsidP="007232CD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El. p.  </w:t>
            </w:r>
            <w:hyperlink r:id="rId12" w:history="1">
              <w:r w:rsidRPr="00C36BD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ucinskiene@post.rokiskis.lt</w:t>
              </w:r>
            </w:hyperlink>
          </w:p>
        </w:tc>
      </w:tr>
      <w:tr w:rsidR="00E24A2D" w:rsidRPr="00C36BDB" w:rsidTr="007232CD">
        <w:trPr>
          <w:trHeight w:val="948"/>
        </w:trPr>
        <w:tc>
          <w:tcPr>
            <w:tcW w:w="2518" w:type="dxa"/>
          </w:tcPr>
          <w:p w:rsidR="00E24A2D" w:rsidRPr="00C36BDB" w:rsidRDefault="00E24A2D" w:rsidP="0056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Administracinė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  <w:proofErr w:type="spellEnd"/>
          </w:p>
        </w:tc>
        <w:tc>
          <w:tcPr>
            <w:tcW w:w="7457" w:type="dxa"/>
          </w:tcPr>
          <w:p w:rsidR="00E24A2D" w:rsidRPr="00C36BDB" w:rsidRDefault="00E24A2D" w:rsidP="00C36BDB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Statybo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57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7A31">
              <w:rPr>
                <w:rFonts w:ascii="Times New Roman" w:hAnsi="Times New Roman" w:cs="Times New Roman"/>
                <w:sz w:val="24"/>
                <w:szCs w:val="24"/>
              </w:rPr>
              <w:t>infrastrukt</w:t>
            </w:r>
            <w:r w:rsidR="00856B14" w:rsidRPr="00747A31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C36BDB" w:rsidRPr="00747A31">
              <w:rPr>
                <w:rFonts w:ascii="Times New Roman" w:hAnsi="Times New Roman" w:cs="Times New Roman"/>
                <w:sz w:val="24"/>
                <w:szCs w:val="24"/>
              </w:rPr>
              <w:t>ros</w:t>
            </w:r>
            <w:proofErr w:type="spellEnd"/>
            <w:r w:rsidR="00C36BDB" w:rsidRPr="00F157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36BDB" w:rsidRPr="00C36BDB">
              <w:rPr>
                <w:rFonts w:ascii="Times New Roman" w:hAnsi="Times New Roman" w:cs="Times New Roman"/>
                <w:sz w:val="24"/>
                <w:szCs w:val="24"/>
              </w:rPr>
              <w:t>plėtros</w:t>
            </w:r>
            <w:proofErr w:type="spellEnd"/>
            <w:r w:rsidR="00C36BDB"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BDB" w:rsidRPr="00C36BDB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="00C36BDB"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BDB" w:rsidRPr="00C36BDB">
              <w:rPr>
                <w:rFonts w:ascii="Times New Roman" w:hAnsi="Times New Roman" w:cs="Times New Roman"/>
                <w:sz w:val="24"/>
                <w:szCs w:val="24"/>
              </w:rPr>
              <w:t>vedėja</w:t>
            </w:r>
            <w:proofErr w:type="spellEnd"/>
            <w:r w:rsidR="00C36BDB"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Vida Paukštienė</w:t>
            </w:r>
            <w:r w:rsidR="00C36BDB"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tel. (8 458) 71 482</w:t>
            </w:r>
          </w:p>
          <w:p w:rsidR="00E24A2D" w:rsidRPr="007232CD" w:rsidRDefault="00E24A2D" w:rsidP="007232CD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3" w:history="1">
              <w:r w:rsidRPr="00C36BD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.paukstiene@post.rokiskis.lt</w:t>
              </w:r>
            </w:hyperlink>
          </w:p>
        </w:tc>
      </w:tr>
      <w:tr w:rsidR="00C36BDB" w:rsidRPr="00C36BDB" w:rsidTr="007232CD">
        <w:tc>
          <w:tcPr>
            <w:tcW w:w="2518" w:type="dxa"/>
          </w:tcPr>
          <w:p w:rsidR="00C36BDB" w:rsidRPr="00C36BDB" w:rsidRDefault="00C36BDB" w:rsidP="00F41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Prašymo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forma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prašymo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turinys</w:t>
            </w:r>
            <w:proofErr w:type="spellEnd"/>
          </w:p>
        </w:tc>
        <w:tc>
          <w:tcPr>
            <w:tcW w:w="7457" w:type="dxa"/>
          </w:tcPr>
          <w:p w:rsidR="00C36BDB" w:rsidRPr="00C36BDB" w:rsidRDefault="00C36BDB" w:rsidP="00F1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Interneto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svetainėje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F1572B" w:rsidRPr="0011025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rokiskis.lt</w:t>
              </w:r>
            </w:hyperlink>
            <w:r w:rsidR="00F1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gavėjas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atsisiųsti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prašymo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formą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užpildyti</w:t>
            </w:r>
            <w:proofErr w:type="spellEnd"/>
            <w:r w:rsidRPr="00C36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46CE2" w:rsidRDefault="00346CE2" w:rsidP="00346CE2"/>
    <w:p w:rsidR="008F41CB" w:rsidRDefault="008F41CB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  <w:sectPr w:rsidR="00346CE2" w:rsidSect="00346C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F0853B9" wp14:editId="7D80E2BB">
                <wp:extent cx="8601075" cy="5136626"/>
                <wp:effectExtent l="0" t="0" r="0" b="0"/>
                <wp:docPr id="22" name="Drobė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2114550" y="1040047"/>
                            <a:ext cx="1409700" cy="2020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1975" y="583505"/>
                            <a:ext cx="1973389" cy="58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6CE2" w:rsidRPr="00E37E7F" w:rsidRDefault="00346CE2" w:rsidP="00346C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Asmu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endCxn id="4" idx="3"/>
                        </wps:cNvCnPr>
                        <wps:spPr bwMode="auto">
                          <a:xfrm flipH="1">
                            <a:off x="2535364" y="868712"/>
                            <a:ext cx="2617502" cy="9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52866" y="583619"/>
                            <a:ext cx="2381409" cy="589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6CE2" w:rsidRPr="00E37E7F" w:rsidRDefault="00346CE2" w:rsidP="00346C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Statybos</w:t>
                              </w:r>
                              <w:proofErr w:type="spellEnd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ir</w:t>
                              </w:r>
                              <w:proofErr w:type="spellEnd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infrastruktūros</w:t>
                              </w:r>
                              <w:proofErr w:type="spellEnd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plėtros</w:t>
                              </w:r>
                              <w:proofErr w:type="spellEnd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skyrius</w:t>
                              </w:r>
                              <w:proofErr w:type="spellEnd"/>
                            </w:p>
                            <w:p w:rsidR="00346CE2" w:rsidRPr="00E37E7F" w:rsidRDefault="00346CE2" w:rsidP="00346C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838863" y="3058224"/>
                            <a:ext cx="1942211" cy="571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6CE2" w:rsidRPr="00E37E7F" w:rsidRDefault="00346CE2" w:rsidP="00346C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Bendrasis</w:t>
                              </w:r>
                              <w:proofErr w:type="spellEnd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skyri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830764" y="3424338"/>
                            <a:ext cx="2808161" cy="10550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6CE2" w:rsidRPr="00E37E7F" w:rsidRDefault="00346CE2" w:rsidP="00346C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rašymų</w:t>
                              </w:r>
                              <w:proofErr w:type="spellEnd"/>
                              <w:r w:rsidRPr="00E37E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r</w:t>
                              </w:r>
                              <w:proofErr w:type="spellEnd"/>
                              <w:r w:rsidRPr="00E37E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ikalaujamų</w:t>
                              </w:r>
                              <w:proofErr w:type="spellEnd"/>
                              <w:r w:rsidRPr="00E37E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okumentų</w:t>
                              </w:r>
                              <w:proofErr w:type="spellEnd"/>
                              <w:r w:rsidRPr="00E37E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37E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gistravim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1"/>
                        <wps:cNvCnPr/>
                        <wps:spPr bwMode="auto">
                          <a:xfrm flipV="1">
                            <a:off x="4333876" y="1288182"/>
                            <a:ext cx="1552574" cy="17695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6152175" y="1097833"/>
                            <a:ext cx="1648800" cy="714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6CE2" w:rsidRPr="00E37E7F" w:rsidRDefault="00346CE2" w:rsidP="00346CE2">
                              <w:pPr>
                                <w:pStyle w:val="prastasistinklapis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</w:pPr>
                              <w:r w:rsidRPr="00E37E7F"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Licencijos išdavimas</w:t>
                              </w:r>
                            </w:p>
                            <w:p w:rsidR="00346CE2" w:rsidRPr="00E37E7F" w:rsidRDefault="00346CE2" w:rsidP="00346CE2">
                              <w:pPr>
                                <w:pStyle w:val="prastasistinklapis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Drobė 22" o:spid="_x0000_s1026" editas="canvas" style="width:677.25pt;height:404.45pt;mso-position-horizontal-relative:char;mso-position-vertical-relative:line" coordsize="86010,5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010;height:51365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1145,10400" to="35242,30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v:rect id="Rectangle 7" o:spid="_x0000_s1029" style="position:absolute;left:5619;top:5835;width:19734;height:5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346CE2" w:rsidRPr="00E37E7F" w:rsidRDefault="00346CE2" w:rsidP="00346CE2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</w:t>
                        </w: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Asmuo</w:t>
                        </w:r>
                        <w:proofErr w:type="spellEnd"/>
                      </w:p>
                    </w:txbxContent>
                  </v:textbox>
                </v:rect>
                <v:line id="Line 8" o:spid="_x0000_s1030" style="position:absolute;flip:x;visibility:visible;mso-wrap-style:square" from="25353,8687" to="51528,8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rect id="Rectangle 9" o:spid="_x0000_s1031" style="position:absolute;left:51528;top:5836;width:23814;height:5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46CE2" w:rsidRPr="00E37E7F" w:rsidRDefault="00346CE2" w:rsidP="00346CE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Statybos</w:t>
                        </w:r>
                        <w:proofErr w:type="spellEnd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r</w:t>
                        </w:r>
                        <w:proofErr w:type="spellEnd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nfrastruktūros</w:t>
                        </w:r>
                        <w:proofErr w:type="spellEnd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lėtros</w:t>
                        </w:r>
                        <w:proofErr w:type="spellEnd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skyrius</w:t>
                        </w:r>
                        <w:proofErr w:type="spellEnd"/>
                      </w:p>
                      <w:p w:rsidR="00346CE2" w:rsidRPr="00E37E7F" w:rsidRDefault="00346CE2" w:rsidP="00346CE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2" o:spid="_x0000_s1032" style="position:absolute;left:28388;top:30582;width:19422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346CE2" w:rsidRPr="00E37E7F" w:rsidRDefault="00346CE2" w:rsidP="00346CE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endrasis</w:t>
                        </w:r>
                        <w:proofErr w:type="spellEnd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skyrius</w:t>
                        </w:r>
                        <w:proofErr w:type="spellEnd"/>
                      </w:p>
                    </w:txbxContent>
                  </v:textbox>
                </v:rect>
                <v:oval id="Oval 23" o:spid="_x0000_s1033" style="position:absolute;left:38307;top:34243;width:28082;height:10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346CE2" w:rsidRPr="00E37E7F" w:rsidRDefault="00346CE2" w:rsidP="00346CE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rašymų</w:t>
                        </w:r>
                        <w:proofErr w:type="spellEnd"/>
                        <w:r w:rsidRPr="00E37E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r</w:t>
                        </w:r>
                        <w:proofErr w:type="spellEnd"/>
                        <w:r w:rsidRPr="00E37E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ikalaujamų</w:t>
                        </w:r>
                        <w:proofErr w:type="spellEnd"/>
                        <w:r w:rsidRPr="00E37E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okumentų</w:t>
                        </w:r>
                        <w:proofErr w:type="spellEnd"/>
                        <w:r w:rsidRPr="00E37E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7E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gistravimas</w:t>
                        </w:r>
                        <w:proofErr w:type="spellEnd"/>
                      </w:p>
                    </w:txbxContent>
                  </v:textbox>
                </v:oval>
                <v:line id="Line 21" o:spid="_x0000_s1034" style="position:absolute;flip:y;visibility:visible;mso-wrap-style:square" from="43338,12881" to="58864,3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oval id="Oval 23" o:spid="_x0000_s1035" style="position:absolute;left:61521;top:10978;width:16488;height:7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>
                  <v:textbox>
                    <w:txbxContent>
                      <w:p w:rsidR="00346CE2" w:rsidRPr="00E37E7F" w:rsidRDefault="00346CE2" w:rsidP="00346CE2">
                        <w:pPr>
                          <w:pStyle w:val="prastasistinklapis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E37E7F">
                          <w:rPr>
                            <w:rFonts w:eastAsia="Times New Roman"/>
                            <w:sz w:val="28"/>
                            <w:szCs w:val="28"/>
                          </w:rPr>
                          <w:t>Licencijos išdavimas</w:t>
                        </w:r>
                      </w:p>
                      <w:p w:rsidR="00346CE2" w:rsidRPr="00E37E7F" w:rsidRDefault="00346CE2" w:rsidP="00346CE2">
                        <w:pPr>
                          <w:pStyle w:val="prastasistinklapis"/>
                          <w:spacing w:before="0" w:beforeAutospacing="0" w:after="20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6CE2" w:rsidRPr="00C36BDB" w:rsidRDefault="00346CE2" w:rsidP="00E8411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46CE2" w:rsidRPr="00C36BDB" w:rsidSect="00346CE2">
      <w:pgSz w:w="16838" w:h="11906" w:orient="landscape"/>
      <w:pgMar w:top="1440" w:right="1440" w:bottom="7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9B" w:rsidRDefault="00BA669B" w:rsidP="00E24A2D">
      <w:pPr>
        <w:spacing w:after="0" w:line="240" w:lineRule="auto"/>
      </w:pPr>
      <w:r>
        <w:separator/>
      </w:r>
    </w:p>
  </w:endnote>
  <w:endnote w:type="continuationSeparator" w:id="0">
    <w:p w:rsidR="00BA669B" w:rsidRDefault="00BA669B" w:rsidP="00E2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9B" w:rsidRDefault="00BA669B" w:rsidP="00E24A2D">
      <w:pPr>
        <w:spacing w:after="0" w:line="240" w:lineRule="auto"/>
      </w:pPr>
      <w:r>
        <w:separator/>
      </w:r>
    </w:p>
  </w:footnote>
  <w:footnote w:type="continuationSeparator" w:id="0">
    <w:p w:rsidR="00BA669B" w:rsidRDefault="00BA669B" w:rsidP="00E24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1325"/>
    <w:multiLevelType w:val="hybridMultilevel"/>
    <w:tmpl w:val="4928D44C"/>
    <w:lvl w:ilvl="0" w:tplc="CCCAE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7F6475"/>
    <w:multiLevelType w:val="hybridMultilevel"/>
    <w:tmpl w:val="CE985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A40D9"/>
    <w:multiLevelType w:val="hybridMultilevel"/>
    <w:tmpl w:val="FE70A5AA"/>
    <w:lvl w:ilvl="0" w:tplc="3ED4B6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71"/>
    <w:rsid w:val="00153F18"/>
    <w:rsid w:val="002C67F0"/>
    <w:rsid w:val="00346CE2"/>
    <w:rsid w:val="005D6825"/>
    <w:rsid w:val="007232CD"/>
    <w:rsid w:val="00747A31"/>
    <w:rsid w:val="007E176C"/>
    <w:rsid w:val="00834961"/>
    <w:rsid w:val="00856B14"/>
    <w:rsid w:val="008F41CB"/>
    <w:rsid w:val="00982AB3"/>
    <w:rsid w:val="00BA669B"/>
    <w:rsid w:val="00BD5259"/>
    <w:rsid w:val="00BE2054"/>
    <w:rsid w:val="00C13BAB"/>
    <w:rsid w:val="00C358AB"/>
    <w:rsid w:val="00C36BDB"/>
    <w:rsid w:val="00CF5E41"/>
    <w:rsid w:val="00E24A2D"/>
    <w:rsid w:val="00E5568F"/>
    <w:rsid w:val="00E84119"/>
    <w:rsid w:val="00EB3471"/>
    <w:rsid w:val="00EC1ECF"/>
    <w:rsid w:val="00F1572B"/>
    <w:rsid w:val="00F167F5"/>
    <w:rsid w:val="00F22D69"/>
    <w:rsid w:val="00F37793"/>
    <w:rsid w:val="00F448EE"/>
    <w:rsid w:val="00FB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F4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8F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8F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37793"/>
    <w:pPr>
      <w:ind w:left="720"/>
      <w:contextualSpacing/>
    </w:pPr>
  </w:style>
  <w:style w:type="paragraph" w:customStyle="1" w:styleId="Default">
    <w:name w:val="Default"/>
    <w:rsid w:val="00982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982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2AB3"/>
    <w:rPr>
      <w:rFonts w:ascii="Courier New" w:eastAsia="Times New Roman" w:hAnsi="Courier New" w:cs="Courier New"/>
      <w:sz w:val="20"/>
      <w:szCs w:val="20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5E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5E4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5E4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5E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5E4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5E4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E24A2D"/>
    <w:rPr>
      <w:color w:val="0000FF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24A2D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24A2D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24A2D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8411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8411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84119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5259"/>
    <w:rPr>
      <w:color w:val="800080" w:themeColor="followedHyperlink"/>
      <w:u w:val="single"/>
    </w:rPr>
  </w:style>
  <w:style w:type="paragraph" w:customStyle="1" w:styleId="Pagrindinistekstas1">
    <w:name w:val="Pagrindinis tekstas1"/>
    <w:rsid w:val="00F22D6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rastasistinklapis">
    <w:name w:val="Normal (Web)"/>
    <w:basedOn w:val="prastasis"/>
    <w:uiPriority w:val="99"/>
    <w:semiHidden/>
    <w:unhideWhenUsed/>
    <w:rsid w:val="00346C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4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6CE2"/>
  </w:style>
  <w:style w:type="paragraph" w:styleId="Porat">
    <w:name w:val="footer"/>
    <w:basedOn w:val="prastasis"/>
    <w:link w:val="PoratDiagrama"/>
    <w:uiPriority w:val="99"/>
    <w:unhideWhenUsed/>
    <w:rsid w:val="0034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6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F4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8F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8F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37793"/>
    <w:pPr>
      <w:ind w:left="720"/>
      <w:contextualSpacing/>
    </w:pPr>
  </w:style>
  <w:style w:type="paragraph" w:customStyle="1" w:styleId="Default">
    <w:name w:val="Default"/>
    <w:rsid w:val="00982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982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2AB3"/>
    <w:rPr>
      <w:rFonts w:ascii="Courier New" w:eastAsia="Times New Roman" w:hAnsi="Courier New" w:cs="Courier New"/>
      <w:sz w:val="20"/>
      <w:szCs w:val="20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5E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5E4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5E4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5E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5E4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5E4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E24A2D"/>
    <w:rPr>
      <w:color w:val="0000FF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24A2D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24A2D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24A2D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8411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8411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84119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5259"/>
    <w:rPr>
      <w:color w:val="800080" w:themeColor="followedHyperlink"/>
      <w:u w:val="single"/>
    </w:rPr>
  </w:style>
  <w:style w:type="paragraph" w:customStyle="1" w:styleId="Pagrindinistekstas1">
    <w:name w:val="Pagrindinis tekstas1"/>
    <w:rsid w:val="00F22D6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rastasistinklapis">
    <w:name w:val="Normal (Web)"/>
    <w:basedOn w:val="prastasis"/>
    <w:uiPriority w:val="99"/>
    <w:semiHidden/>
    <w:unhideWhenUsed/>
    <w:rsid w:val="00346C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4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6CE2"/>
  </w:style>
  <w:style w:type="paragraph" w:styleId="Porat">
    <w:name w:val="footer"/>
    <w:basedOn w:val="prastasis"/>
    <w:link w:val="PoratDiagrama"/>
    <w:uiPriority w:val="99"/>
    <w:unhideWhenUsed/>
    <w:rsid w:val="0034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6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paukstiene@post.rokiskis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pucinskiene@post.rokiskis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kiskis.lt/lt/teisine-pagalba/teises-aktai_4684/e-teisekura/3610/p0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tar.lt/portal/lt/legalAct/TAR.40D64F4085CB/MQxtbsCVX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.tar.lt/portal/lt/legalAct/TAR.F62AD965997D/IIvqNHhTLq" TargetMode="External"/><Relationship Id="rId14" Type="http://schemas.openxmlformats.org/officeDocument/2006/relationships/hyperlink" Target="http://www.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F67D-6EE4-4902-A5A5-8207CD5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Pučinskienė</dc:creator>
  <cp:lastModifiedBy>Giedrė Kunigelienė</cp:lastModifiedBy>
  <cp:revision>2</cp:revision>
  <dcterms:created xsi:type="dcterms:W3CDTF">2019-03-06T11:58:00Z</dcterms:created>
  <dcterms:modified xsi:type="dcterms:W3CDTF">2019-03-06T11:58:00Z</dcterms:modified>
</cp:coreProperties>
</file>